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5FC8" w14:textId="1325E516" w:rsidR="00BB4088" w:rsidRDefault="0000667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tarties priedas Nr. </w:t>
      </w:r>
      <w:r w:rsidR="0050786B">
        <w:rPr>
          <w:rFonts w:ascii="Times New Roman" w:hAnsi="Times New Roman"/>
          <w:bCs/>
          <w:sz w:val="24"/>
          <w:szCs w:val="24"/>
        </w:rPr>
        <w:t>3</w:t>
      </w:r>
    </w:p>
    <w:p w14:paraId="564E5FC9" w14:textId="77777777" w:rsidR="00BB4088" w:rsidRDefault="00BB408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A6B92" w14:textId="77777777" w:rsidR="009505A4" w:rsidRDefault="009505A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E5FCA" w14:textId="2F599004" w:rsidR="00BB4088" w:rsidRDefault="00006677" w:rsidP="652ABAB5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52ABAB5">
        <w:rPr>
          <w:rFonts w:ascii="Times New Roman" w:hAnsi="Times New Roman"/>
          <w:b/>
          <w:bCs/>
          <w:sz w:val="24"/>
          <w:szCs w:val="24"/>
        </w:rPr>
        <w:t xml:space="preserve">SUTARTIES VYKDYMUI PASITELKIAMI ŪKIO SUBJEKTAI,  SUBTIEKĖJAI IR (AR) SPECIALISTAI </w:t>
      </w:r>
    </w:p>
    <w:p w14:paraId="564E5FCB" w14:textId="77777777" w:rsidR="00BB4088" w:rsidRDefault="00BB4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E5FCC" w14:textId="77777777" w:rsidR="00BB4088" w:rsidRDefault="00BB4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E5FCD" w14:textId="2077F6B8" w:rsidR="00BB4088" w:rsidRDefault="00006677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1. Vykdant Sutartį, [</w:t>
      </w:r>
      <w:r>
        <w:rPr>
          <w:rFonts w:ascii="Times New Roman" w:hAnsi="Times New Roman"/>
          <w:i/>
          <w:iCs/>
          <w:sz w:val="24"/>
          <w:szCs w:val="24"/>
          <w:shd w:val="clear" w:color="auto" w:fill="D3D3D3"/>
        </w:rPr>
        <w:t>palikti tinkamą:</w:t>
      </w:r>
      <w:r>
        <w:rPr>
          <w:rFonts w:ascii="Times New Roman" w:hAnsi="Times New Roman"/>
          <w:sz w:val="24"/>
          <w:szCs w:val="24"/>
          <w:shd w:val="clear" w:color="auto" w:fill="D3D3D3"/>
        </w:rPr>
        <w:t xml:space="preserve"> bus / nebus</w:t>
      </w:r>
      <w:r>
        <w:rPr>
          <w:rFonts w:ascii="Times New Roman" w:hAnsi="Times New Roman"/>
          <w:iCs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pasitelkiami ūkio subjektai, kurių pajėgumais remiamasi (tretieji asmenys, kurių kvalifikacija </w:t>
      </w:r>
      <w:r w:rsidR="00592350"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z w:val="24"/>
          <w:szCs w:val="24"/>
        </w:rPr>
        <w:t>kėjas remiasi, kad atitiktų kvalifikacijos reikalavimus) (fizinių asmenų asmens duomenys, Centrinėje viešųjų pirkimų informacinėje sistemoje (toliau – CVP IS) neviešinami):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BB4088" w14:paraId="564E5FD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5FCE" w14:textId="77777777" w:rsidR="00BB4088" w:rsidRDefault="000066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Ūkio subjekto, kurio pajėgumais remiamasi, pavadinima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5FCF" w14:textId="77777777" w:rsidR="00BB4088" w:rsidRDefault="00006677">
            <w:pPr>
              <w:spacing w:after="0" w:line="240" w:lineRule="auto"/>
              <w:ind w:left="74"/>
              <w:contextualSpacing/>
              <w:jc w:val="center"/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Įsipareigojimų dalis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(jei žinoma)</w:t>
            </w:r>
          </w:p>
        </w:tc>
      </w:tr>
      <w:tr w:rsidR="00BB4088" w14:paraId="564E5FD3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1" w14:textId="77777777" w:rsidR="00BB4088" w:rsidRDefault="00BB4088">
            <w:pPr>
              <w:spacing w:after="0" w:line="240" w:lineRule="auto"/>
              <w:ind w:left="29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2" w14:textId="77777777" w:rsidR="00BB4088" w:rsidRDefault="00BB4088">
            <w:pPr>
              <w:spacing w:after="0" w:line="240" w:lineRule="auto"/>
              <w:ind w:left="29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</w:tbl>
    <w:p w14:paraId="564E5FD4" w14:textId="42C902D3" w:rsidR="00BB4088" w:rsidRDefault="00006677" w:rsidP="009309C2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</w:pPr>
      <w:r>
        <w:rPr>
          <w:rFonts w:ascii="Times New Roman" w:hAnsi="Times New Roman"/>
          <w:sz w:val="24"/>
          <w:szCs w:val="24"/>
        </w:rPr>
        <w:t>Vykdant Sutartį, [</w:t>
      </w:r>
      <w:r>
        <w:rPr>
          <w:rFonts w:ascii="Times New Roman" w:hAnsi="Times New Roman"/>
          <w:i/>
          <w:iCs/>
          <w:sz w:val="24"/>
          <w:szCs w:val="24"/>
          <w:shd w:val="clear" w:color="auto" w:fill="D3D3D3"/>
        </w:rPr>
        <w:t>palikti tinkamą:</w:t>
      </w:r>
      <w:r>
        <w:rPr>
          <w:rFonts w:ascii="Times New Roman" w:hAnsi="Times New Roman"/>
          <w:sz w:val="24"/>
          <w:szCs w:val="24"/>
          <w:shd w:val="clear" w:color="auto" w:fill="D3D3D3"/>
        </w:rPr>
        <w:t xml:space="preserve"> bus / nebus</w:t>
      </w:r>
      <w:r>
        <w:rPr>
          <w:rFonts w:ascii="Times New Roman" w:hAnsi="Times New Roman"/>
          <w:sz w:val="24"/>
          <w:szCs w:val="24"/>
        </w:rPr>
        <w:t xml:space="preserve">] pasitelkiami subtiekėjai (tretieji asmenys, kurių kvalifikacija </w:t>
      </w:r>
      <w:r w:rsidR="00592350"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z w:val="24"/>
          <w:szCs w:val="24"/>
        </w:rPr>
        <w:t>kėjas nesiremia, kad atitiktų kvalifikacijos reikalavimus) (fizinių asmenų asmens duomenys CVP IS neviešinami):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6129"/>
      </w:tblGrid>
      <w:tr w:rsidR="00BB4088" w14:paraId="564E5FD7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5" w14:textId="77777777" w:rsidR="00BB4088" w:rsidRDefault="00006677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bookmarkStart w:id="0" w:name="_Hlk69906416"/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Subtiekėjo pavadinimas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6" w14:textId="77777777" w:rsidR="00BB4088" w:rsidRDefault="00006677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Įsipareigojimų dalis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(jei žinoma)</w:t>
            </w:r>
          </w:p>
        </w:tc>
      </w:tr>
      <w:tr w:rsidR="00BB4088" w14:paraId="564E5FDA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8" w14:textId="77777777" w:rsidR="00BB4088" w:rsidRDefault="00BB4088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9" w14:textId="77777777" w:rsidR="00BB4088" w:rsidRDefault="00BB4088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</w:tbl>
    <w:bookmarkEnd w:id="0"/>
    <w:p w14:paraId="564E5FDB" w14:textId="4E705D84" w:rsidR="00BB4088" w:rsidRDefault="00592350" w:rsidP="009309C2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</w:t>
      </w:r>
      <w:r w:rsidR="00006677">
        <w:rPr>
          <w:rFonts w:ascii="Times New Roman" w:hAnsi="Times New Roman"/>
          <w:sz w:val="24"/>
          <w:szCs w:val="24"/>
        </w:rPr>
        <w:t>kėjas įsipareigoja, kad Sutartį vykdys Pasiūlyme nurodyti ir kvalifikacinius reikalavimus atitinkantys specialistai (fizinių asmenų asmens duomenys CVP IS neviešinami):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6129"/>
      </w:tblGrid>
      <w:tr w:rsidR="00BB4088" w14:paraId="564E5FDE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C" w14:textId="77777777" w:rsidR="00BB4088" w:rsidRDefault="000066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Specialisto vardas ir pavardė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D" w14:textId="77777777" w:rsidR="00BB4088" w:rsidRDefault="00006677">
            <w:pPr>
              <w:pStyle w:val="ListParagraph"/>
              <w:spacing w:after="0" w:line="240" w:lineRule="auto"/>
              <w:ind w:left="-62"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Pareigos vykdant Sutartį</w:t>
            </w:r>
          </w:p>
        </w:tc>
      </w:tr>
      <w:tr w:rsidR="00BB4088" w14:paraId="564E5FE1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F" w14:textId="77777777" w:rsidR="00BB4088" w:rsidRDefault="00BB4088">
            <w:pPr>
              <w:pStyle w:val="ListParagraph"/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E0" w14:textId="77777777" w:rsidR="00BB4088" w:rsidRDefault="00BB4088">
            <w:pPr>
              <w:pStyle w:val="ListParagraph"/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</w:tbl>
    <w:p w14:paraId="564E5FE2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E5FE3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E5FE4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E5FE5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935"/>
        <w:gridCol w:w="1831"/>
        <w:gridCol w:w="1398"/>
        <w:gridCol w:w="2354"/>
      </w:tblGrid>
      <w:tr w:rsidR="00BB4088" w14:paraId="564E5FEB" w14:textId="77777777">
        <w:trPr>
          <w:trHeight w:val="300"/>
        </w:trPr>
        <w:tc>
          <w:tcPr>
            <w:tcW w:w="312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6" w14:textId="77777777" w:rsidR="00BB4088" w:rsidRDefault="00006677">
            <w:pPr>
              <w:pStyle w:val="paragraph"/>
              <w:spacing w:before="0" w:after="0"/>
              <w:jc w:val="center"/>
              <w:textAlignment w:val="baseline"/>
            </w:pPr>
            <w:r>
              <w:rPr>
                <w:rStyle w:val="normaltextrun"/>
                <w:i/>
                <w:iCs/>
              </w:rPr>
              <w:t>(tiekėjo arba jo įgalioto asmens pareigų pavadinimas)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7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183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8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     (parašas) 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9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2354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A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   (Vardas ir Pavardė)</w:t>
            </w:r>
            <w:r>
              <w:rPr>
                <w:rStyle w:val="eop"/>
                <w:i/>
                <w:iCs/>
              </w:rPr>
              <w:t> </w:t>
            </w:r>
          </w:p>
        </w:tc>
      </w:tr>
    </w:tbl>
    <w:p w14:paraId="564E5FEC" w14:textId="77777777" w:rsidR="00BB4088" w:rsidRDefault="00BB4088"/>
    <w:p w14:paraId="564E5FED" w14:textId="77777777" w:rsidR="00BB4088" w:rsidRDefault="00BB4088"/>
    <w:p w14:paraId="564E5FEE" w14:textId="77777777" w:rsidR="00BB4088" w:rsidRDefault="00BB4088"/>
    <w:sectPr w:rsidR="00BB4088" w:rsidSect="009309C2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501C" w14:textId="77777777" w:rsidR="00FE1351" w:rsidRDefault="00FE1351">
      <w:pPr>
        <w:spacing w:after="0" w:line="240" w:lineRule="auto"/>
      </w:pPr>
      <w:r>
        <w:separator/>
      </w:r>
    </w:p>
  </w:endnote>
  <w:endnote w:type="continuationSeparator" w:id="0">
    <w:p w14:paraId="3882F05C" w14:textId="77777777" w:rsidR="00FE1351" w:rsidRDefault="00FE1351">
      <w:pPr>
        <w:spacing w:after="0" w:line="240" w:lineRule="auto"/>
      </w:pPr>
      <w:r>
        <w:continuationSeparator/>
      </w:r>
    </w:p>
  </w:endnote>
  <w:endnote w:type="continuationNotice" w:id="1">
    <w:p w14:paraId="7F0924A2" w14:textId="77777777" w:rsidR="00FE1351" w:rsidRDefault="00FE1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3DB9" w14:textId="77777777" w:rsidR="00FE1351" w:rsidRDefault="00FE13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A73AE6" w14:textId="77777777" w:rsidR="00FE1351" w:rsidRDefault="00FE1351">
      <w:pPr>
        <w:spacing w:after="0" w:line="240" w:lineRule="auto"/>
      </w:pPr>
      <w:r>
        <w:continuationSeparator/>
      </w:r>
    </w:p>
  </w:footnote>
  <w:footnote w:type="continuationNotice" w:id="1">
    <w:p w14:paraId="6ADAEF8E" w14:textId="77777777" w:rsidR="00FE1351" w:rsidRDefault="00FE13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45A1"/>
    <w:multiLevelType w:val="multilevel"/>
    <w:tmpl w:val="9438CE80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."/>
      <w:lvlJc w:val="left"/>
      <w:pPr>
        <w:ind w:left="1790" w:hanging="360"/>
      </w:pPr>
    </w:lvl>
    <w:lvl w:ilvl="2">
      <w:start w:val="1"/>
      <w:numFmt w:val="lowerRoman"/>
      <w:lvlText w:val="."/>
      <w:lvlJc w:val="right"/>
      <w:pPr>
        <w:ind w:left="2510" w:hanging="180"/>
      </w:pPr>
    </w:lvl>
    <w:lvl w:ilvl="3">
      <w:start w:val="1"/>
      <w:numFmt w:val="decimal"/>
      <w:lvlText w:val="."/>
      <w:lvlJc w:val="left"/>
      <w:pPr>
        <w:ind w:left="3230" w:hanging="360"/>
      </w:pPr>
    </w:lvl>
    <w:lvl w:ilvl="4">
      <w:start w:val="1"/>
      <w:numFmt w:val="lowerLetter"/>
      <w:lvlText w:val="."/>
      <w:lvlJc w:val="left"/>
      <w:pPr>
        <w:ind w:left="3950" w:hanging="360"/>
      </w:pPr>
    </w:lvl>
    <w:lvl w:ilvl="5">
      <w:start w:val="1"/>
      <w:numFmt w:val="lowerRoman"/>
      <w:lvlText w:val="."/>
      <w:lvlJc w:val="right"/>
      <w:pPr>
        <w:ind w:left="4670" w:hanging="180"/>
      </w:pPr>
    </w:lvl>
    <w:lvl w:ilvl="6">
      <w:start w:val="1"/>
      <w:numFmt w:val="decimal"/>
      <w:lvlText w:val="."/>
      <w:lvlJc w:val="left"/>
      <w:pPr>
        <w:ind w:left="5390" w:hanging="360"/>
      </w:pPr>
    </w:lvl>
    <w:lvl w:ilvl="7">
      <w:start w:val="1"/>
      <w:numFmt w:val="lowerLetter"/>
      <w:lvlText w:val="."/>
      <w:lvlJc w:val="left"/>
      <w:pPr>
        <w:ind w:left="6110" w:hanging="360"/>
      </w:pPr>
    </w:lvl>
    <w:lvl w:ilvl="8">
      <w:start w:val="1"/>
      <w:numFmt w:val="lowerRoman"/>
      <w:lvlText w:val="."/>
      <w:lvlJc w:val="right"/>
      <w:pPr>
        <w:ind w:left="6830" w:hanging="180"/>
      </w:pPr>
    </w:lvl>
  </w:abstractNum>
  <w:num w:numId="1" w16cid:durableId="62439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88"/>
    <w:rsid w:val="00006677"/>
    <w:rsid w:val="00007486"/>
    <w:rsid w:val="000432F0"/>
    <w:rsid w:val="000551D7"/>
    <w:rsid w:val="000A11F7"/>
    <w:rsid w:val="00157F83"/>
    <w:rsid w:val="001E0EE8"/>
    <w:rsid w:val="0024546A"/>
    <w:rsid w:val="002C59BE"/>
    <w:rsid w:val="002F6121"/>
    <w:rsid w:val="0048281B"/>
    <w:rsid w:val="0050786B"/>
    <w:rsid w:val="00545419"/>
    <w:rsid w:val="005477FA"/>
    <w:rsid w:val="00592350"/>
    <w:rsid w:val="006A0C6D"/>
    <w:rsid w:val="006C777F"/>
    <w:rsid w:val="007D0A01"/>
    <w:rsid w:val="008A7630"/>
    <w:rsid w:val="0090139A"/>
    <w:rsid w:val="009309C2"/>
    <w:rsid w:val="009505A4"/>
    <w:rsid w:val="00951317"/>
    <w:rsid w:val="00A70AC7"/>
    <w:rsid w:val="00B0351F"/>
    <w:rsid w:val="00BB4088"/>
    <w:rsid w:val="00C11788"/>
    <w:rsid w:val="00C20FEC"/>
    <w:rsid w:val="00C2247E"/>
    <w:rsid w:val="00C47288"/>
    <w:rsid w:val="00CA5900"/>
    <w:rsid w:val="00DC3892"/>
    <w:rsid w:val="00DE6E22"/>
    <w:rsid w:val="00EC2245"/>
    <w:rsid w:val="00EE6B48"/>
    <w:rsid w:val="00FE1351"/>
    <w:rsid w:val="35A1FF56"/>
    <w:rsid w:val="652ABAB5"/>
    <w:rsid w:val="798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5FC8"/>
  <w15:docId w15:val="{0A5E1502-A48C-4B95-A298-EAAB46B0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customStyle="1" w:styleId="ListParagraphChar2">
    <w:name w:val="List Paragraph Char2"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lt-LT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hidden/>
    <w:uiPriority w:val="99"/>
    <w:semiHidden/>
    <w:rsid w:val="002C59BE"/>
    <w:pPr>
      <w:autoSpaceDN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2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47E"/>
  </w:style>
  <w:style w:type="paragraph" w:styleId="Footer">
    <w:name w:val="footer"/>
    <w:basedOn w:val="Normal"/>
    <w:link w:val="FooterChar"/>
    <w:uiPriority w:val="99"/>
    <w:semiHidden/>
    <w:unhideWhenUsed/>
    <w:rsid w:val="00C22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47E"/>
  </w:style>
  <w:style w:type="character" w:styleId="CommentReference">
    <w:name w:val="annotation reference"/>
    <w:basedOn w:val="DefaultParagraphFont"/>
    <w:uiPriority w:val="99"/>
    <w:semiHidden/>
    <w:unhideWhenUsed/>
    <w:rsid w:val="00DE6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578B79CF1941AC9E3BAA1D368385" ma:contentTypeVersion="13" ma:contentTypeDescription="Create a new document." ma:contentTypeScope="" ma:versionID="0590fb0dedd323bd87b6a49ea949e8db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8095268693e8215c24c80533d95cf956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A7716-4B7B-423D-8C39-4C3387BD7662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customXml/itemProps2.xml><?xml version="1.0" encoding="utf-8"?>
<ds:datastoreItem xmlns:ds="http://schemas.openxmlformats.org/officeDocument/2006/customXml" ds:itemID="{26BB9B58-FE70-4145-8F97-97E1F0FF2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B5CFE-41B9-4336-8608-28453BA29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84FC8-EC7D-4065-96E6-7458E1BF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leinikova</dc:creator>
  <cp:lastModifiedBy>Regina Kaleinikova</cp:lastModifiedBy>
  <cp:revision>4</cp:revision>
  <dcterms:created xsi:type="dcterms:W3CDTF">2025-03-14T07:06:00Z</dcterms:created>
  <dcterms:modified xsi:type="dcterms:W3CDTF">2026-06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